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6" w:rsidRPr="00843660" w:rsidRDefault="00843660" w:rsidP="008436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моделювання інформаційних процесів та систем</w:t>
      </w:r>
    </w:p>
    <w:p w:rsidR="00843660" w:rsidRPr="00843660" w:rsidRDefault="00843660" w:rsidP="008436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а робота 1 містить 16 питань: і=</w:t>
      </w:r>
      <w:bookmarkStart w:id="0" w:name="_GoBack"/>
      <w:bookmarkEnd w:id="0"/>
      <w:r w:rsidRPr="00843660">
        <w:rPr>
          <w:rFonts w:ascii="Times New Roman" w:hAnsi="Times New Roman" w:cs="Times New Roman"/>
          <w:sz w:val="28"/>
          <w:szCs w:val="28"/>
          <w:lang w:val="uk-UA"/>
        </w:rPr>
        <w:t>1….16</w:t>
      </w:r>
    </w:p>
    <w:p w:rsidR="00843660" w:rsidRPr="00843660" w:rsidRDefault="00843660" w:rsidP="008436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660">
        <w:rPr>
          <w:rFonts w:ascii="Times New Roman" w:hAnsi="Times New Roman" w:cs="Times New Roman"/>
          <w:sz w:val="28"/>
          <w:szCs w:val="28"/>
          <w:lang w:val="uk-UA"/>
        </w:rPr>
        <w:t xml:space="preserve">Вибирайте з наведеного списку 16 питань з номерами </w:t>
      </w:r>
      <w:r w:rsidRPr="008436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60">
        <w:rPr>
          <w:rFonts w:ascii="Times New Roman" w:hAnsi="Times New Roman" w:cs="Times New Roman"/>
          <w:sz w:val="28"/>
          <w:szCs w:val="28"/>
        </w:rPr>
        <w:t xml:space="preserve">в + 5 * </w:t>
      </w:r>
      <w:r w:rsidRPr="00843660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9"/>
        <w:gridCol w:w="7"/>
        <w:gridCol w:w="4952"/>
        <w:gridCol w:w="4253"/>
      </w:tblGrid>
      <w:tr w:rsidR="00B9114E" w:rsidRPr="006F5C1A" w:rsidTr="00A74EA7">
        <w:tc>
          <w:tcPr>
            <w:tcW w:w="819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6B4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59" w:type="dxa"/>
            <w:gridSpan w:val="2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253" w:type="dxa"/>
          </w:tcPr>
          <w:p w:rsidR="00B9114E" w:rsidRPr="006F5C1A" w:rsidRDefault="00B9114E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атематичного моделювання  на ЕОМ називається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ою алгорит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розв’язання поставленої задач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ірінційним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інтегруванням.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створенні математичної моделі системи управління  фізичні процеси, що протікають в системі, звичайно описую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ою алгорит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м розв’язання поставленої задач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ірінційним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ним моделюванням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им інтегруванням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пост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Рунге-Кутт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95B6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чисельного інтегрування, який полягає в заміні безперервної функції x(t)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сочно-лінійною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єю x(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sym w:font="Symbol" w:char="F074"/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, 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Рунге-Кутт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rPr>
          <w:trHeight w:val="3308"/>
        </w:trPr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AEF4DB8" wp14:editId="69855F16">
                  <wp:extent cx="343814" cy="342351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0041F3">
              <w:rPr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9DC7A1" wp14:editId="0C002FE7">
                  <wp:extent cx="762449" cy="36307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E3A5E2C" wp14:editId="203BB319">
                  <wp:extent cx="984292" cy="382137"/>
                  <wp:effectExtent l="0" t="0" r="635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D529C53" wp14:editId="5543F89D">
                  <wp:extent cx="832513" cy="383394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BA57E6C" wp14:editId="06EFB17B">
                  <wp:extent cx="736581" cy="381663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прямокутників оператор 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47870A9" wp14:editId="0B86C6FC">
                  <wp:extent cx="343814" cy="342351"/>
                  <wp:effectExtent l="0" t="0" r="0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C8C5EE1" wp14:editId="4020B375">
                  <wp:extent cx="762449" cy="363071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191618D" wp14:editId="01583418">
                  <wp:extent cx="832513" cy="383394"/>
                  <wp:effectExtent l="0" t="0" r="571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FD33657" wp14:editId="54D8753B">
                  <wp:extent cx="984292" cy="382137"/>
                  <wp:effectExtent l="0" t="0" r="635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F1644AC" wp14:editId="64552963">
                  <wp:extent cx="736581" cy="381663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перш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221AFEE" wp14:editId="516705B1">
                  <wp:extent cx="832513" cy="383394"/>
                  <wp:effectExtent l="0" t="0" r="571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8523508" wp14:editId="04C97D07">
                  <wp:extent cx="762449" cy="363071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0CE389B" wp14:editId="425E5B97">
                  <wp:extent cx="343814" cy="342351"/>
                  <wp:effectExtent l="0" t="0" r="0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8EC7C0F" wp14:editId="63601ADF">
                  <wp:extent cx="984292" cy="382137"/>
                  <wp:effectExtent l="0" t="0" r="635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8F3CB87" wp14:editId="3BD3F72C">
                  <wp:extent cx="736581" cy="381663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методу трапецій оператор інтегрування другого порядку в формі z - перетворення має вид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DBE3A03" wp14:editId="15C45591">
                  <wp:extent cx="762449" cy="363071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F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79" cy="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0041F3">
              <w:rPr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813524D" wp14:editId="08491769">
                  <wp:extent cx="984292" cy="382137"/>
                  <wp:effectExtent l="0" t="0" r="635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9" cy="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713DCE6" wp14:editId="500E67E1">
                  <wp:extent cx="832513" cy="383394"/>
                  <wp:effectExtent l="0" t="0" r="571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26" cy="3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3B3F42F" wp14:editId="39AB99EC">
                  <wp:extent cx="343814" cy="342351"/>
                  <wp:effectExtent l="0" t="0" r="0" b="63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73CCD54" wp14:editId="429DB3C8">
                  <wp:extent cx="736581" cy="381663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05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3"/>
                          <a:stretch/>
                        </pic:blipFill>
                        <pic:spPr bwMode="auto">
                          <a:xfrm>
                            <a:off x="0" y="0"/>
                            <a:ext cx="741531" cy="38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хибка обчислення вихідної реакції ОУ визначається наступним чином:</w:t>
            </w:r>
          </w:p>
        </w:tc>
        <w:tc>
          <w:tcPr>
            <w:tcW w:w="4253" w:type="dxa"/>
          </w:tcPr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706D633" wp14:editId="1C543480">
                  <wp:extent cx="828675" cy="40005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6EE166" wp14:editId="69C9EA28">
                  <wp:extent cx="672453" cy="39756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5"/>
                          <a:stretch/>
                        </pic:blipFill>
                        <pic:spPr bwMode="auto">
                          <a:xfrm>
                            <a:off x="0" y="0"/>
                            <a:ext cx="676656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228F426" wp14:editId="782B13B1">
                  <wp:extent cx="343814" cy="34235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AE9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34436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79F6EDB" wp14:editId="2A6C9436">
                  <wp:extent cx="656550" cy="39756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6"/>
                          <a:stretch/>
                        </pic:blipFill>
                        <pic:spPr bwMode="auto">
                          <a:xfrm>
                            <a:off x="0" y="0"/>
                            <a:ext cx="660654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27EAE7D" wp14:editId="70F8C733">
                  <wp:extent cx="121568" cy="2589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62" r="85390" b="-19736"/>
                          <a:stretch/>
                        </pic:blipFill>
                        <pic:spPr bwMode="auto">
                          <a:xfrm>
                            <a:off x="0" y="0"/>
                            <a:ext cx="121068" cy="25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2FEEEE9" wp14:editId="59200C07">
                  <wp:extent cx="655408" cy="4006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0"/>
                          <a:stretch/>
                        </pic:blipFill>
                        <pic:spPr bwMode="auto">
                          <a:xfrm>
                            <a:off x="0" y="0"/>
                            <a:ext cx="654494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0284" w:rsidRPr="000041F3" w:rsidRDefault="000041F3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D7A48E7" wp14:editId="174B9006">
                  <wp:extent cx="361950" cy="400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1"/>
                          <a:stretch/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8E1024E" wp14:editId="7B225927">
                  <wp:extent cx="190500" cy="400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2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2"/>
                          <a:stretch/>
                        </pic:blipFill>
                        <pic:spPr bwMode="auto">
                          <a:xfrm>
                            <a:off x="0" y="0"/>
                            <a:ext cx="1905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0284" w:rsidRP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42D67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вал часу, що пройшов від початку подачі на вхід ОУ одиничного впливу x(t) = 1(t) до моменту, коли вихідна реакція ОУ буде знаходитися в межах, визначених співвідношенням </w:t>
            </w:r>
            <w:r w:rsidRPr="006F5C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C31FCE" wp14:editId="2BA81EBE">
                  <wp:extent cx="1132764" cy="21670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1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39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ає:</w:t>
            </w:r>
          </w:p>
        </w:tc>
        <w:tc>
          <w:tcPr>
            <w:tcW w:w="4253" w:type="dxa"/>
          </w:tcPr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А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швидкодію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Б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точн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В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адаптивн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властив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Г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інформаційн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ємність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системи</w:t>
            </w:r>
            <w:proofErr w:type="spellEnd"/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1824CF">
              <w:rPr>
                <w:sz w:val="28"/>
                <w:szCs w:val="28"/>
                <w:lang w:val="en-US"/>
              </w:rPr>
              <w:t>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похибку</w:t>
            </w:r>
            <w:proofErr w:type="spellEnd"/>
            <w:r w:rsidRPr="001824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системи</w:t>
            </w:r>
            <w:proofErr w:type="spellEnd"/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потетичний стаціонарний випадковий процес, що не має місця в дійсності, і у якого будь-які два значення, роздільні скільки завгодно малими інтервалами часу, статистично незалежн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перехідна характеристика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швидкод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оч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корельований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випадковий процес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білий шум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йбільш повною статистичною характеристикою випадкових процесів є : </w:t>
            </w:r>
          </w:p>
        </w:tc>
        <w:tc>
          <w:tcPr>
            <w:tcW w:w="4253" w:type="dxa"/>
          </w:tcPr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А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перехідна</w:t>
            </w:r>
            <w:proofErr w:type="spellEnd"/>
            <w:r w:rsidRPr="006B4046">
              <w:rPr>
                <w:sz w:val="28"/>
                <w:szCs w:val="28"/>
              </w:rPr>
              <w:t xml:space="preserve"> характеристика 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Б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швидкодія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В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r w:rsidRPr="006B4046">
              <w:rPr>
                <w:sz w:val="28"/>
                <w:szCs w:val="28"/>
              </w:rPr>
              <w:t xml:space="preserve">закон </w:t>
            </w:r>
            <w:proofErr w:type="spellStart"/>
            <w:r w:rsidRPr="006B4046">
              <w:rPr>
                <w:sz w:val="28"/>
                <w:szCs w:val="28"/>
              </w:rPr>
              <w:t>розподілу</w:t>
            </w:r>
            <w:proofErr w:type="spellEnd"/>
            <w:r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ймовірностей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1824CF" w:rsidRPr="006B4046" w:rsidRDefault="001824CF" w:rsidP="000041F3">
            <w:pPr>
              <w:pStyle w:val="a5"/>
              <w:ind w:left="0"/>
              <w:rPr>
                <w:sz w:val="28"/>
                <w:szCs w:val="28"/>
              </w:rPr>
            </w:pPr>
            <w:r w:rsidRPr="006B4046">
              <w:rPr>
                <w:sz w:val="28"/>
                <w:szCs w:val="28"/>
              </w:rPr>
              <w:t>Г)</w:t>
            </w:r>
            <w:r w:rsidR="000041F3" w:rsidRPr="006B4046">
              <w:rPr>
                <w:sz w:val="28"/>
                <w:szCs w:val="28"/>
              </w:rPr>
              <w:t xml:space="preserve"> </w:t>
            </w:r>
            <w:proofErr w:type="spellStart"/>
            <w:r w:rsidRPr="006B4046">
              <w:rPr>
                <w:sz w:val="28"/>
                <w:szCs w:val="28"/>
              </w:rPr>
              <w:t>точність</w:t>
            </w:r>
            <w:proofErr w:type="spellEnd"/>
            <w:r w:rsidRPr="006B4046">
              <w:rPr>
                <w:sz w:val="28"/>
                <w:szCs w:val="28"/>
              </w:rPr>
              <w:t>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1824CF">
              <w:rPr>
                <w:sz w:val="28"/>
                <w:szCs w:val="28"/>
                <w:lang w:val="en-US"/>
              </w:rPr>
              <w:t>Д)</w:t>
            </w:r>
            <w:r w:rsidR="000041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чисельний</w:t>
            </w:r>
            <w:proofErr w:type="spellEnd"/>
            <w:r w:rsidRPr="001824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en-US"/>
              </w:rPr>
              <w:t>метод</w:t>
            </w:r>
            <w:proofErr w:type="spellEnd"/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доліком алгоритмічних послідовних генераторів випадкових чисел є: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швидкод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начні апаратні засоб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метри руху чутливого елементу.</w:t>
            </w:r>
          </w:p>
          <w:p w:rsidR="00980284" w:rsidRPr="006F5C1A" w:rsidRDefault="00980284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апаратних паралельних генераторів випадкових чисел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і апаратні засоб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швидкоді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руху чутливого елементу.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n-розрядного генератора з основою числе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жна отримати N різноманітних чисел: </w:t>
            </w:r>
          </w:p>
        </w:tc>
        <w:tc>
          <w:tcPr>
            <w:tcW w:w="4253" w:type="dxa"/>
          </w:tcPr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)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m</w:t>
            </w:r>
            <w:r w:rsidR="00980284" w:rsidRPr="006F5C1A">
              <w:rPr>
                <w:sz w:val="28"/>
                <w:szCs w:val="28"/>
                <w:lang w:val="uk-UA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*</w:t>
            </w:r>
            <w:r w:rsidR="00980284" w:rsidRPr="006F5C1A">
              <w:rPr>
                <w:sz w:val="28"/>
                <w:szCs w:val="28"/>
                <w:lang w:val="en-US"/>
              </w:rPr>
              <w:t>m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980284" w:rsidRPr="006F5C1A">
              <w:rPr>
                <w:sz w:val="28"/>
                <w:szCs w:val="28"/>
                <w:lang w:val="uk-UA"/>
              </w:rPr>
              <w:t>N</w:t>
            </w:r>
            <w:r w:rsidR="00980284" w:rsidRPr="006B4046">
              <w:rPr>
                <w:sz w:val="28"/>
                <w:szCs w:val="28"/>
              </w:rPr>
              <w:t xml:space="preserve"> = </w:t>
            </w:r>
            <w:proofErr w:type="spellStart"/>
            <w:r w:rsidR="00980284" w:rsidRPr="006F5C1A">
              <w:rPr>
                <w:sz w:val="28"/>
                <w:szCs w:val="28"/>
                <w:lang w:val="en-US"/>
              </w:rPr>
              <w:t>m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="00980284" w:rsidRPr="006F5C1A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980284" w:rsidRPr="006F5C1A">
              <w:rPr>
                <w:sz w:val="28"/>
                <w:szCs w:val="28"/>
                <w:lang w:val="en-US"/>
              </w:rPr>
              <w:t>N = n/m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980284" w:rsidRPr="006F5C1A">
              <w:rPr>
                <w:sz w:val="28"/>
                <w:szCs w:val="28"/>
                <w:lang w:val="en-US"/>
              </w:rPr>
              <w:t>N = m/n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генерації випадкових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ноймовір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сяткових чисел кожне з N=2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n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ел повинно з'являтися на виході ГВЧ з імовірністю:</w:t>
            </w:r>
          </w:p>
        </w:tc>
        <w:tc>
          <w:tcPr>
            <w:tcW w:w="4253" w:type="dxa"/>
          </w:tcPr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) </w:t>
            </w:r>
            <w:r w:rsidR="00980284" w:rsidRPr="006F5C1A">
              <w:rPr>
                <w:sz w:val="28"/>
                <w:szCs w:val="28"/>
                <w:lang w:val="uk-UA"/>
              </w:rPr>
              <w:t>Р = 1/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lang w:val="uk-UA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r w:rsidR="00980284" w:rsidRPr="006F5C1A">
              <w:rPr>
                <w:sz w:val="28"/>
                <w:szCs w:val="28"/>
                <w:lang w:val="uk-UA"/>
              </w:rPr>
              <w:t>Р = 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80284" w:rsidRPr="006F5C1A">
              <w:rPr>
                <w:sz w:val="28"/>
                <w:szCs w:val="28"/>
                <w:lang w:val="uk-UA"/>
              </w:rPr>
              <w:t>+1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="00980284" w:rsidRPr="006F5C1A">
              <w:rPr>
                <w:sz w:val="28"/>
                <w:szCs w:val="28"/>
                <w:lang w:val="uk-UA"/>
              </w:rPr>
              <w:t>Р = 1/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) </w:t>
            </w:r>
            <w:r w:rsidR="00980284" w:rsidRPr="006F5C1A">
              <w:rPr>
                <w:sz w:val="28"/>
                <w:szCs w:val="28"/>
                <w:lang w:val="en-US"/>
              </w:rPr>
              <w:t>P</w:t>
            </w:r>
            <w:r w:rsidR="00980284" w:rsidRPr="006B4046">
              <w:rPr>
                <w:sz w:val="28"/>
                <w:szCs w:val="28"/>
              </w:rPr>
              <w:t>=</w:t>
            </w:r>
            <w:r w:rsidR="00980284" w:rsidRPr="006F5C1A">
              <w:rPr>
                <w:sz w:val="28"/>
                <w:szCs w:val="28"/>
                <w:lang w:val="uk-UA"/>
              </w:rPr>
              <w:t>2</w:t>
            </w:r>
            <w:r w:rsidR="00980284" w:rsidRPr="006F5C1A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="00980284" w:rsidRPr="006F5C1A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980284" w:rsidRPr="006F5C1A">
              <w:rPr>
                <w:sz w:val="28"/>
                <w:szCs w:val="28"/>
                <w:lang w:val="uk-UA"/>
              </w:rPr>
              <w:t>+</w:t>
            </w:r>
            <w:r w:rsidR="00980284" w:rsidRPr="006F5C1A">
              <w:rPr>
                <w:sz w:val="28"/>
                <w:szCs w:val="28"/>
                <w:lang w:val="en-US"/>
              </w:rPr>
              <w:t>N</w:t>
            </w:r>
            <w:r w:rsidR="00980284" w:rsidRPr="006B4046">
              <w:rPr>
                <w:sz w:val="28"/>
                <w:szCs w:val="28"/>
              </w:rPr>
              <w:t>;</w:t>
            </w:r>
          </w:p>
          <w:p w:rsidR="00980284" w:rsidRPr="006F5C1A" w:rsidRDefault="000041F3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) </w:t>
            </w:r>
            <w:r w:rsidR="00980284" w:rsidRPr="006F5C1A">
              <w:rPr>
                <w:sz w:val="28"/>
                <w:szCs w:val="28"/>
                <w:lang w:val="en-US"/>
              </w:rPr>
              <w:t>P=N</w:t>
            </w:r>
            <w:r w:rsidR="00980284" w:rsidRPr="006F5C1A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ВЧ, який складається з n </w:t>
            </w: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розрядних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чильників, що рахують імпульси, які надходять від автономних генераторів пакетів імпульсів,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о-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ослідов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аралель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що ГВЧ складається з одного лічильника, а n-розрядне число формується за n послідовних циклів його роботи, то такий ГВЧ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зивають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о-послідов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ослідов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о-паралель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послідовних ГВЧ є:</w:t>
            </w:r>
          </w:p>
          <w:p w:rsidR="00980284" w:rsidRPr="006F5C1A" w:rsidRDefault="00980284" w:rsidP="00307EC9">
            <w:pPr>
              <w:ind w:hanging="7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кладність у реаліз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продуктив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 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вторюваність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оліком паралельних ГВЧ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кладність у реаліз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продуктивніст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начне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енерго-споживання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показники; 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низька швидкоді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ярним періодичним сигналом, будь-які необхідні характеристики якого можна отримати по реалізації в один період, є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тійний сигнал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ерехідна характеристика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частотна характеристика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севдовипадкова послідовність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реляційна функція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малюнку </w:t>
            </w:r>
          </w:p>
          <w:p w:rsidR="00980284" w:rsidRPr="006F5C1A" w:rsidRDefault="00980284" w:rsidP="001824C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6F5C1A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BB03111" wp14:editId="61575568">
                  <wp:extent cx="3476625" cy="1387093"/>
                  <wp:effectExtent l="0" t="0" r="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C3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C1A">
              <w:rPr>
                <w:sz w:val="28"/>
                <w:szCs w:val="28"/>
                <w:lang w:val="uk-UA"/>
              </w:rPr>
              <w:t xml:space="preserve"> показаний варіант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тійного сигналу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севдовипадкової послідовност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ерехідної характеристики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частотної характеристики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реляційної функції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ціля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евдовипадковапослідовность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оведінки 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системі MATLAB поліноми представляються за допомогою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аблиц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екторів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графіків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ункці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ів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проведенні моделювання САУ широко використовують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геометричні перетвор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фінні перетвор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падкові сигнал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и аналізу складу </w:t>
            </w:r>
            <w:r w:rsidRPr="001824CF">
              <w:rPr>
                <w:sz w:val="28"/>
                <w:szCs w:val="28"/>
                <w:lang w:val="uk-UA"/>
              </w:rPr>
              <w:lastRenderedPageBreak/>
              <w:t>речовин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и метрологічної атестації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, якій полягає у занесенні в запам’ятовуючий пристрій таблиць випадкових чисел називається: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ізич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лельни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табличний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слідовний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EC254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 формування випадкових чисел шляхом реалізації математичного алгоритму, що складається із послідовності математичних і логічних операцій називається: </w:t>
            </w:r>
          </w:p>
        </w:tc>
        <w:tc>
          <w:tcPr>
            <w:tcW w:w="4253" w:type="dxa"/>
          </w:tcPr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sz w:val="28"/>
                <w:szCs w:val="28"/>
                <w:lang w:val="uk-UA"/>
              </w:rPr>
              <w:t xml:space="preserve">А)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бл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) фіз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) аналітичний;</w:t>
            </w:r>
          </w:p>
          <w:p w:rsidR="00980284" w:rsidRPr="006F5C1A" w:rsidRDefault="00980284" w:rsidP="000041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) адаптивний;</w:t>
            </w:r>
          </w:p>
          <w:p w:rsidR="00980284" w:rsidRPr="006F5C1A" w:rsidRDefault="00980284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) алгоритмічний.</w:t>
            </w:r>
            <w:r w:rsidRPr="006F5C1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побудови математичної моделі об'єкта, адекватної об'єкту з точністю до заданого критерію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хеми енергоживле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санітарного паспорту об’єкт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дизайну об’єкта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с вироблення й здійснення керуючих впливів називається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правлінням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читуванням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писом інформ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озробка конструкції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єю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940BA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кладна наука, яка використовує принципи й закони керування для перетворення не автоматичних систем в автоматичн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вто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тематик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не є етап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бір типу модел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конструю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дентифікаці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формалізаці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даптивна ідентифікація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 наведених варіантів є задачами моделювання пристроїв і систем управлінн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поведінки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A212E8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фологічний опис пристроїв і систем управління опису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луатацію системи.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ьний опис пристроїв і систем управління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07EC9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ий опис пристроїв і систем управління забезпечує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севдовипадкової послідовності чисел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та дослідження поведінки системи в різних режимах робот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і дослідження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ентування результатів розробки системи;</w:t>
            </w:r>
          </w:p>
          <w:p w:rsidR="00980284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ю системи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BB12D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даптивна ідентифікація використовує 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одель системи з параметрами, що настроюються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261753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ил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гатокрокові методи чисельного інтегрування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ція псевдовипадкових послідовностей чисел на ЕОМ здійснюється </w:t>
            </w:r>
          </w:p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методом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обчислення псевдовипадкової бінарної послідовності;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347647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 генерації послідовності випадкових чисел </w:t>
            </w: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noBreakHyphen/>
              <w:t xml:space="preserve"> це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обчислення псевдовипадкової бінарної послідовност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од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етод частотних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хараткеристик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.</w:t>
            </w:r>
          </w:p>
        </w:tc>
      </w:tr>
      <w:tr w:rsidR="00980284" w:rsidRPr="006F5C1A" w:rsidTr="00A74EA7">
        <w:tc>
          <w:tcPr>
            <w:tcW w:w="819" w:type="dxa"/>
          </w:tcPr>
          <w:p w:rsidR="00980284" w:rsidRPr="006F5C1A" w:rsidRDefault="00980284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BD6E05"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59" w:type="dxa"/>
            <w:gridSpan w:val="2"/>
          </w:tcPr>
          <w:p w:rsidR="00980284" w:rsidRPr="006F5C1A" w:rsidRDefault="00980284" w:rsidP="000D262C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якості отриманої послідовності випадкових чисел здійснюється шляхом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трапецій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обчислення перехідних характеристик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методм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Адамса-Мултона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методом Ейлера;</w:t>
            </w:r>
          </w:p>
          <w:p w:rsidR="00980284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визначення періоду повторюваності випадкових чисел.</w:t>
            </w:r>
          </w:p>
        </w:tc>
      </w:tr>
      <w:tr w:rsidR="00BD6E05" w:rsidRPr="006F5C1A" w:rsidTr="00A74EA7">
        <w:trPr>
          <w:trHeight w:val="2002"/>
        </w:trPr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я об'єкта-оригінал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лікат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образ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о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м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ом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истема досліджен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редмет досліджень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мета моделю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лан моделювання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ецифікація моделі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чаткові дан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овнішні вплив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овнішнє середовищ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ередовище існування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мови експерименту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ктивному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хастич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м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му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6F5C1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-сх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а схем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іальна схема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 функціонува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огіч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ий опис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чний опис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огіч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 опис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есний опис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чний опис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ласн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уктив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го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ого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уктив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ог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го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ого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плану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експеримент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дослідже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плану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проектування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експерименту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дослідження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6F5C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BD6E05" w:rsidRPr="006F5C1A" w:rsidRDefault="00BD6E05" w:rsidP="00E424C7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забезпечувати керування з боку експериментаторів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забезпечувати керування з боку експериментаторів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, що модель містить у собі велику кількість складових частин, що перебувають у складному взаємозв'язку одна з одною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моделі реальному об'єкт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побудованої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цілеспрямованості поведінки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пристосуватися до різних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а також вивчення поведінки моделі в умовах, що змінюються. </w:t>
            </w:r>
          </w:p>
          <w:p w:rsidR="00BD6E05" w:rsidRPr="006F5C1A" w:rsidRDefault="00BD6E05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і, безперервні, дискретно-безперерв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і, стохастич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і, динамічні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і, безперервні, дискретно-безперерв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і, стохастич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і, динамічні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е і мов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, неповні, наближен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терміновані і стохастичні, статичні і динамічні, дискретні, безперервні й дискретно-безперервні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 й імітацій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, 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уявне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имвольне;</w:t>
            </w:r>
          </w:p>
          <w:p w:rsidR="00BD6E05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реальне.</w:t>
            </w:r>
          </w:p>
        </w:tc>
      </w:tr>
      <w:tr w:rsidR="00BD6E05" w:rsidRPr="006F5C1A" w:rsidTr="00A74EA7">
        <w:tc>
          <w:tcPr>
            <w:tcW w:w="819" w:type="dxa"/>
          </w:tcPr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4959" w:type="dxa"/>
            <w:gridSpan w:val="2"/>
          </w:tcPr>
          <w:p w:rsidR="00BD6E05" w:rsidRPr="006F5C1A" w:rsidRDefault="00BD6E05" w:rsidP="00E424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F5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6F5C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BD6E05" w:rsidRPr="006F5C1A" w:rsidRDefault="00BD6E05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е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е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ьне;</w:t>
            </w:r>
          </w:p>
          <w:p w:rsidR="00BD6E05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е.</w:t>
            </w:r>
          </w:p>
        </w:tc>
      </w:tr>
      <w:tr w:rsidR="00BD6E05" w:rsidRPr="006F5C1A" w:rsidTr="00BD6E05">
        <w:tc>
          <w:tcPr>
            <w:tcW w:w="10031" w:type="dxa"/>
            <w:gridSpan w:val="4"/>
          </w:tcPr>
          <w:p w:rsidR="00BD6E05" w:rsidRPr="006F5C1A" w:rsidRDefault="00BD6E05" w:rsidP="00BD6E05">
            <w:pPr>
              <w:jc w:val="center"/>
              <w:rPr>
                <w:rFonts w:eastAsia="TimesNewRoman"/>
                <w:i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Bold" w:hAnsi="Times New Roman" w:cs="Times New Roman"/>
                <w:b/>
                <w:bCs/>
                <w:i/>
                <w:sz w:val="28"/>
                <w:szCs w:val="28"/>
                <w:lang w:val="uk-UA"/>
              </w:rPr>
              <w:t>Методи моделювання</w:t>
            </w:r>
            <w:r w:rsidRPr="006F5C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ристроїв та систем управління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ладається у ря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лоре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ладається у ря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йлор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ається у ряд Фур’є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ється поліномо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ється біномом Ньютона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F5C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6F5C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йним моделюванням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6F5C1A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6F5C1A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6F5C1A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м моделювання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йним моделюванням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аналогов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стохастич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дискрет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єю для дослідження комбінаційних систем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ітацією для дослідження цифрових автоматів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6F5C1A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6F5C1A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6F5C1A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 випадкове число?</w:t>
            </w: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ування рівномірно розподілених в інтервалі (0;1) випадкових величин на основі рекурсивних формул; 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вання рівномірно розподілених в інтервалі (0;1) випадкових величин на основі таблиць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деякого фізичного пристрою для генерування випадкових величин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вання рівномірно розподілених в інтервалі (0;1) випадкових величин методом Монте-Карло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ування рівномірно розподілених в інтервалі (0;1) випадкових величин методом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й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ір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піричних та теоретичних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х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х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 xml:space="preserve">сформував генератор на </w:t>
            </w:r>
            <w:r w:rsidRPr="006F5C1A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узгодження χ2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 квадратичного відхиле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ерс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а кореляції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а детермінації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6F5C1A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функціону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програмування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системи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імітації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алгоритмом структури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ринципом збирання інформації про поведінку моделі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ринципом збирання інформації про поведінку моделі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найближчої под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∆t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послідовного проведення об’єктів уздовж моделі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просування стану моделі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за принципом збирання інформації про поведінку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спосіб побудови алгоритму просування стану моделі в 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lastRenderedPageBreak/>
              <w:t>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час імітац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но-орієнтований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іб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, орієнтований на под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, орієнтований на час програмування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час іміта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24CF">
              <w:rPr>
                <w:sz w:val="28"/>
                <w:szCs w:val="28"/>
                <w:lang w:val="uk-UA"/>
              </w:rPr>
              <w:t>процесно-орієнтований</w:t>
            </w:r>
            <w:proofErr w:type="spellEnd"/>
            <w:r w:rsidRPr="001824CF">
              <w:rPr>
                <w:sz w:val="28"/>
                <w:szCs w:val="28"/>
                <w:lang w:val="uk-UA"/>
              </w:rPr>
              <w:t xml:space="preserve"> спосіб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д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події;</w:t>
            </w:r>
          </w:p>
          <w:p w:rsidR="0054474D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посіб, орієнтований на час програмування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мп’ютерної імітаці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йна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-Ласк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нте-Карло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біначі</w:t>
            </w:r>
            <w:proofErr w:type="spellEnd"/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6F5C1A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6F5C1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тац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а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6F5C1A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6F5C1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-аналог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6F5C1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6F5C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точність результат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витрати ресурс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вірогідність результатів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організація моделювання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ий аналіз результатів. </w:t>
            </w:r>
          </w:p>
          <w:p w:rsidR="0054474D" w:rsidRPr="006F5C1A" w:rsidRDefault="0054474D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6F5C1A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вид фізичних моделей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lastRenderedPageBreak/>
              <w:t>коли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-аналог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6F5C1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моделі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ні моделі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ві моделі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2.9pt" o:ole="">
                  <v:imagedata r:id="rId14" o:title=""/>
                </v:shape>
                <o:OLEObject Type="Embed" ProgID="Equation.3" ShapeID="_x0000_i1025" DrawAspect="Content" ObjectID="_1764164690" r:id="rId1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26" type="#_x0000_t75" style="width:12.9pt;height:12.9pt" o:ole="">
                  <v:imagedata r:id="rId16" o:title=""/>
                </v:shape>
                <o:OLEObject Type="Embed" ProgID="Equation.3" ShapeID="_x0000_i1026" DrawAspect="Content" ObjectID="_1764164691" r:id="rId17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хастич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му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му.</w:t>
            </w:r>
          </w:p>
        </w:tc>
      </w:tr>
      <w:tr w:rsidR="0054474D" w:rsidRPr="006F5C1A" w:rsidTr="00A74EA7">
        <w:tc>
          <w:tcPr>
            <w:tcW w:w="826" w:type="dxa"/>
            <w:gridSpan w:val="2"/>
          </w:tcPr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4952" w:type="dxa"/>
          </w:tcPr>
          <w:p w:rsidR="0054474D" w:rsidRPr="006F5C1A" w:rsidRDefault="0054474D" w:rsidP="00E424C7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27" type="#_x0000_t75" style="width:15.05pt;height:12.9pt" o:ole="">
                  <v:imagedata r:id="rId14" o:title=""/>
                </v:shape>
                <o:OLEObject Type="Embed" ProgID="Equation.3" ShapeID="_x0000_i1027" DrawAspect="Content" ObjectID="_1764164692" r:id="rId18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6F5C1A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28" type="#_x0000_t75" style="width:12.9pt;height:15.05pt" o:ole="">
                  <v:imagedata r:id="rId19" o:title=""/>
                </v:shape>
                <o:OLEObject Type="Embed" ProgID="Equation.3" ShapeID="_x0000_i1028" DrawAspect="Content" ObjectID="_1764164693" r:id="rId20"/>
              </w:objec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6F5C1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54474D" w:rsidRPr="006F5C1A" w:rsidRDefault="0054474D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м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му;</w:t>
            </w:r>
          </w:p>
          <w:p w:rsidR="0054474D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м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іор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ого зв’язку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еріорного зв’язку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ого зв’язк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ресійний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ий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ічний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інтерполя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тренду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екстраполяці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фільтрації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я апроксимаці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 методи в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6F5C1A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і методи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нтерполяці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апроксимаці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240" w:dyaOrig="360">
                <v:shape id="_x0000_i1029" type="#_x0000_t75" style="width:77.35pt;height:22.55pt" o:ole="">
                  <v:imagedata r:id="rId21" o:title=""/>
                </v:shape>
                <o:OLEObject Type="Embed" ProgID="Equation.3" ShapeID="_x0000_i1029" DrawAspect="Content" ObjectID="_1764164694" r:id="rId22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1640" w:dyaOrig="360">
                <v:shape id="_x0000_i1030" type="#_x0000_t75" style="width:107.45pt;height:22.55pt" o:ole="">
                  <v:imagedata r:id="rId23" o:title=""/>
                </v:shape>
                <o:OLEObject Type="Embed" ProgID="Equation.3" ShapeID="_x0000_i1030" DrawAspect="Content" ObjectID="_1764164695" r:id="rId24"/>
              </w:objec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60" w:dyaOrig="380">
                <v:shape id="_x0000_i1031" type="#_x0000_t75" style="width:63.4pt;height:25.8pt" o:ole="">
                  <v:imagedata r:id="rId25" o:title=""/>
                </v:shape>
                <o:OLEObject Type="Embed" ProgID="Equation.3" ShapeID="_x0000_i1031" DrawAspect="Content" ObjectID="_1764164696" r:id="rId26"/>
              </w:objec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6F5C1A">
              <w:rPr>
                <w:position w:val="-12"/>
                <w:lang w:val="uk-UA"/>
              </w:rPr>
              <w:object w:dxaOrig="999" w:dyaOrig="380">
                <v:shape id="_x0000_i1032" type="#_x0000_t75" style="width:66.65pt;height:25.8pt" o:ole="">
                  <v:imagedata r:id="rId27" o:title=""/>
                </v:shape>
                <o:OLEObject Type="Embed" ProgID="Equation.3" ShapeID="_x0000_i1032" DrawAspect="Content" ObjectID="_1764164697" r:id="rId28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>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 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6F5C1A">
              <w:rPr>
                <w:i/>
                <w:sz w:val="30"/>
                <w:szCs w:val="30"/>
                <w:lang w:val="en-US"/>
              </w:rPr>
              <w:t>+…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7731B2" w:rsidRPr="006F5C1A" w:rsidRDefault="007731B2" w:rsidP="00E424C7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6F5C1A">
              <w:rPr>
                <w:i/>
                <w:sz w:val="30"/>
                <w:szCs w:val="30"/>
                <w:lang w:val="en-US"/>
              </w:rPr>
              <w:t>y</w:t>
            </w:r>
            <w:r w:rsidRPr="006F5C1A">
              <w:rPr>
                <w:i/>
                <w:sz w:val="30"/>
                <w:szCs w:val="30"/>
              </w:rPr>
              <w:t>=</w:t>
            </w:r>
            <w:r w:rsidRPr="006F5C1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6F5C1A">
              <w:rPr>
                <w:i/>
                <w:sz w:val="30"/>
                <w:szCs w:val="30"/>
                <w:vertAlign w:val="subscript"/>
              </w:rPr>
              <w:t>0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6F5C1A">
              <w:rPr>
                <w:i/>
                <w:sz w:val="30"/>
                <w:szCs w:val="30"/>
                <w:lang w:val="en-US"/>
              </w:rPr>
              <w:t>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6F5C1A">
              <w:rPr>
                <w:i/>
                <w:sz w:val="30"/>
                <w:szCs w:val="30"/>
                <w:lang w:val="en-US"/>
              </w:rPr>
              <w:t>x + a</w:t>
            </w:r>
            <w:r w:rsidRPr="006F5C1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6F5C1A">
              <w:rPr>
                <w:i/>
                <w:sz w:val="30"/>
                <w:szCs w:val="30"/>
                <w:lang w:val="en-US"/>
              </w:rPr>
              <w:t>x</w:t>
            </w:r>
            <w:r w:rsidRPr="006F5C1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болічна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а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а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55DD2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ХИЛ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55DD2" w:rsidRPr="00455DD2">
              <w:rPr>
                <w:rFonts w:ascii="Times New Roman" w:hAnsi="Times New Roman" w:cs="Times New Roman"/>
                <w:u w:val="single"/>
                <w:lang w:val="uk-UA"/>
              </w:rPr>
              <w:t>ВІДРІЗОК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ліній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степеневої;</w:t>
            </w:r>
          </w:p>
          <w:p w:rsidR="007731B2" w:rsidRPr="006F5C1A" w:rsidRDefault="001824CF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824CF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455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cel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</w:t>
            </w:r>
            <w:r w:rsidR="00455DD2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І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РСОН</w:t>
            </w:r>
            <w:proofErr w:type="spellEnd"/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арифміч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ненціальної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евої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оміальної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10"/>
                <w:lang w:val="uk-UA"/>
              </w:rPr>
              <w:object w:dxaOrig="260" w:dyaOrig="340">
                <v:shape id="_x0000_i1033" type="#_x0000_t75" style="width:20.4pt;height:25.8pt" o:ole="">
                  <v:imagedata r:id="rId29" o:title=""/>
                </v:shape>
                <o:OLEObject Type="Embed" ProgID="Equation.3" ShapeID="_x0000_i1033" DrawAspect="Content" ObjectID="_1764164698" r:id="rId30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12"/>
                <w:lang w:val="uk-UA"/>
              </w:rPr>
              <w:object w:dxaOrig="279" w:dyaOrig="360">
                <v:shape id="_x0000_i1034" type="#_x0000_t75" style="width:20.4pt;height:25.8pt" o:ole="">
                  <v:imagedata r:id="rId31" o:title=""/>
                </v:shape>
                <o:OLEObject Type="Embed" ProgID="Equation.3" ShapeID="_x0000_i1034" DrawAspect="Content" ObjectID="_1764164699" r:id="rId32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6F5C1A">
              <w:rPr>
                <w:position w:val="-4"/>
                <w:lang w:val="uk-UA"/>
              </w:rPr>
              <w:object w:dxaOrig="320" w:dyaOrig="300">
                <v:shape id="_x0000_i1035" type="#_x0000_t75" style="width:20.4pt;height:20.4pt" o:ole="">
                  <v:imagedata r:id="rId33" o:title=""/>
                </v:shape>
                <o:OLEObject Type="Embed" ProgID="Equation.3" ShapeID="_x0000_i1035" DrawAspect="Content" ObjectID="_1764164700" r:id="rId34"/>
              </w:objec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D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6F5C1A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36" type="#_x0000_t75" style="width:20.4pt;height:20.4pt" o:ole="">
                  <v:imagedata r:id="rId33" o:title=""/>
                </v:shape>
                <o:OLEObject Type="Embed" ProgID="Equation.3" ShapeID="_x0000_i1036" DrawAspect="Content" ObjectID="_1764164701" r:id="rId35"/>
              </w:objec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  <w:tc>
          <w:tcPr>
            <w:tcW w:w="4253" w:type="dxa"/>
          </w:tcPr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1824CF" w:rsidRPr="001824CF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</w:t>
            </w:r>
          </w:p>
          <w:p w:rsidR="007731B2" w:rsidRPr="006F5C1A" w:rsidRDefault="001824CF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2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6F5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731B2" w:rsidRPr="006F5C1A" w:rsidRDefault="007731B2" w:rsidP="00E424C7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ресій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ого аналізу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істичного аналізу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го аналізу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вна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ка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ы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ые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jc w:val="center"/>
              <w:rPr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7" type="#_x0000_t75" style="width:97.8pt;height:44.05pt" o:ole="">
                  <v:imagedata r:id="rId36" o:title=""/>
                </v:shape>
                <o:OLEObject Type="Embed" ProgID="Equation.3" ShapeID="_x0000_i1037" DrawAspect="Content" ObjectID="_1764164702" r:id="rId37"/>
              </w:object>
            </w:r>
          </w:p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А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Б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В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Г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A0D62">
              <w:rPr>
                <w:sz w:val="28"/>
                <w:szCs w:val="28"/>
                <w:lang w:val="uk-UA"/>
              </w:rPr>
              <w:t>Д)</w:t>
            </w:r>
            <w:r w:rsidR="000041F3">
              <w:rPr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520" w:dyaOrig="700">
                <v:shape id="_x0000_i1038" type="#_x0000_t75" style="width:99.95pt;height:46.2pt" o:ole="">
                  <v:imagedata r:id="rId38" o:title=""/>
                </v:shape>
                <o:OLEObject Type="Embed" ProgID="Equation.3" ShapeID="_x0000_i1038" DrawAspect="Content" ObjectID="_1764164703" r:id="rId39"/>
              </w:objec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  <w:tr w:rsidR="007731B2" w:rsidRPr="006F5C1A" w:rsidTr="00A74EA7">
        <w:tc>
          <w:tcPr>
            <w:tcW w:w="819" w:type="dxa"/>
          </w:tcPr>
          <w:p w:rsidR="007731B2" w:rsidRPr="006F5C1A" w:rsidRDefault="007731B2" w:rsidP="00E42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959" w:type="dxa"/>
            <w:gridSpan w:val="2"/>
          </w:tcPr>
          <w:p w:rsidR="007731B2" w:rsidRPr="006F5C1A" w:rsidRDefault="007731B2" w:rsidP="00E424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6F5C1A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6F5C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F5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7731B2" w:rsidRPr="006F5C1A" w:rsidRDefault="007731B2" w:rsidP="00E424C7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C1A">
              <w:rPr>
                <w:i/>
                <w:position w:val="-30"/>
                <w:lang w:val="uk-UA"/>
              </w:rPr>
              <w:object w:dxaOrig="1660" w:dyaOrig="700">
                <v:shape id="_x0000_i1039" type="#_x0000_t75" style="width:103.15pt;height:41.9pt" o:ole="">
                  <v:imagedata r:id="rId40" o:title=""/>
                </v:shape>
                <o:OLEObject Type="Embed" ProgID="Equation.3" ShapeID="_x0000_i1039" DrawAspect="Content" ObjectID="_1764164704" r:id="rId41"/>
              </w:object>
            </w:r>
          </w:p>
        </w:tc>
        <w:tc>
          <w:tcPr>
            <w:tcW w:w="4253" w:type="dxa"/>
          </w:tcPr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 кінцева різниця;</w:t>
            </w:r>
          </w:p>
          <w:p w:rsidR="001A0D62" w:rsidRPr="001A0D62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а різниця;</w:t>
            </w:r>
          </w:p>
          <w:p w:rsidR="007731B2" w:rsidRPr="006F5C1A" w:rsidRDefault="001A0D62" w:rsidP="00004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04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0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е диференціювання.</w:t>
            </w:r>
          </w:p>
        </w:tc>
      </w:tr>
    </w:tbl>
    <w:p w:rsidR="00BD6E05" w:rsidRDefault="00BD6E05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DD2" w:rsidRDefault="00455DD2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DD2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2D68"/>
    <w:multiLevelType w:val="hybridMultilevel"/>
    <w:tmpl w:val="8182BBC2"/>
    <w:lvl w:ilvl="0" w:tplc="E986460C">
      <w:start w:val="1"/>
      <w:numFmt w:val="russianUpper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A6F97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8666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D29EA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C2086"/>
    <w:multiLevelType w:val="hybridMultilevel"/>
    <w:tmpl w:val="347CD56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65753"/>
    <w:multiLevelType w:val="hybridMultilevel"/>
    <w:tmpl w:val="C90E9DF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F6040"/>
    <w:multiLevelType w:val="hybridMultilevel"/>
    <w:tmpl w:val="6EA8BABE"/>
    <w:lvl w:ilvl="0" w:tplc="A06256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D59F6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643CE2"/>
    <w:multiLevelType w:val="hybridMultilevel"/>
    <w:tmpl w:val="C15A275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072B8B"/>
    <w:multiLevelType w:val="hybridMultilevel"/>
    <w:tmpl w:val="348419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EF1925"/>
    <w:multiLevelType w:val="hybridMultilevel"/>
    <w:tmpl w:val="C17E9CDE"/>
    <w:lvl w:ilvl="0" w:tplc="6FB00D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9E57BD"/>
    <w:multiLevelType w:val="hybridMultilevel"/>
    <w:tmpl w:val="BEEAB7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2A587D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8460CE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160FE4"/>
    <w:multiLevelType w:val="hybridMultilevel"/>
    <w:tmpl w:val="B98A52AA"/>
    <w:lvl w:ilvl="0" w:tplc="16CCFC30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2078D6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C9502C"/>
    <w:multiLevelType w:val="hybridMultilevel"/>
    <w:tmpl w:val="FCCEFD0E"/>
    <w:lvl w:ilvl="0" w:tplc="23F619D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3C0C47"/>
    <w:multiLevelType w:val="hybridMultilevel"/>
    <w:tmpl w:val="9A6A7BE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CE5950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D14E1C"/>
    <w:multiLevelType w:val="hybridMultilevel"/>
    <w:tmpl w:val="8D963464"/>
    <w:lvl w:ilvl="0" w:tplc="4D0AFDD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0F18C5"/>
    <w:multiLevelType w:val="hybridMultilevel"/>
    <w:tmpl w:val="DC52EE04"/>
    <w:lvl w:ilvl="0" w:tplc="98E65DC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90724"/>
    <w:multiLevelType w:val="hybridMultilevel"/>
    <w:tmpl w:val="5D9807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7008EE"/>
    <w:multiLevelType w:val="hybridMultilevel"/>
    <w:tmpl w:val="7C80BD72"/>
    <w:lvl w:ilvl="0" w:tplc="DF40151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663674"/>
    <w:multiLevelType w:val="hybridMultilevel"/>
    <w:tmpl w:val="5E02FDE6"/>
    <w:lvl w:ilvl="0" w:tplc="D91EE12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682094"/>
    <w:multiLevelType w:val="hybridMultilevel"/>
    <w:tmpl w:val="F2FC59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08303F5"/>
    <w:multiLevelType w:val="hybridMultilevel"/>
    <w:tmpl w:val="1374ADE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FB61B6"/>
    <w:multiLevelType w:val="hybridMultilevel"/>
    <w:tmpl w:val="B0867F06"/>
    <w:lvl w:ilvl="0" w:tplc="04AC9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E529F5"/>
    <w:multiLevelType w:val="hybridMultilevel"/>
    <w:tmpl w:val="B212CC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8F4EDB"/>
    <w:multiLevelType w:val="hybridMultilevel"/>
    <w:tmpl w:val="1DCEE61A"/>
    <w:lvl w:ilvl="0" w:tplc="E986460C">
      <w:start w:val="1"/>
      <w:numFmt w:val="russianUpp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2A409C"/>
    <w:multiLevelType w:val="hybridMultilevel"/>
    <w:tmpl w:val="E0AA850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B0F0A59"/>
    <w:multiLevelType w:val="hybridMultilevel"/>
    <w:tmpl w:val="4F6A0946"/>
    <w:lvl w:ilvl="0" w:tplc="BB2C0A48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C3425F"/>
    <w:multiLevelType w:val="hybridMultilevel"/>
    <w:tmpl w:val="E48A1F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48366F"/>
    <w:multiLevelType w:val="hybridMultilevel"/>
    <w:tmpl w:val="204696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A036D4"/>
    <w:multiLevelType w:val="hybridMultilevel"/>
    <w:tmpl w:val="43C06DCC"/>
    <w:lvl w:ilvl="0" w:tplc="1A56D08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9036457"/>
    <w:multiLevelType w:val="hybridMultilevel"/>
    <w:tmpl w:val="511865C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EA0CE3"/>
    <w:multiLevelType w:val="hybridMultilevel"/>
    <w:tmpl w:val="43381268"/>
    <w:lvl w:ilvl="0" w:tplc="9E047D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B475332"/>
    <w:multiLevelType w:val="hybridMultilevel"/>
    <w:tmpl w:val="DE68C6A6"/>
    <w:lvl w:ilvl="0" w:tplc="B3B008AA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E0244D"/>
    <w:multiLevelType w:val="hybridMultilevel"/>
    <w:tmpl w:val="86389D0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2A3305"/>
    <w:multiLevelType w:val="hybridMultilevel"/>
    <w:tmpl w:val="5424733A"/>
    <w:lvl w:ilvl="0" w:tplc="CA000B5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34234F"/>
    <w:multiLevelType w:val="hybridMultilevel"/>
    <w:tmpl w:val="747AD882"/>
    <w:lvl w:ilvl="0" w:tplc="8FE0E6B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1027B9"/>
    <w:multiLevelType w:val="hybridMultilevel"/>
    <w:tmpl w:val="1A92CBE4"/>
    <w:lvl w:ilvl="0" w:tplc="8CE0D4D2">
      <w:start w:val="2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194"/>
  </w:num>
  <w:num w:numId="3">
    <w:abstractNumId w:val="126"/>
  </w:num>
  <w:num w:numId="4">
    <w:abstractNumId w:val="49"/>
  </w:num>
  <w:num w:numId="5">
    <w:abstractNumId w:val="28"/>
  </w:num>
  <w:num w:numId="6">
    <w:abstractNumId w:val="34"/>
  </w:num>
  <w:num w:numId="7">
    <w:abstractNumId w:val="211"/>
  </w:num>
  <w:num w:numId="8">
    <w:abstractNumId w:val="43"/>
  </w:num>
  <w:num w:numId="9">
    <w:abstractNumId w:val="69"/>
  </w:num>
  <w:num w:numId="10">
    <w:abstractNumId w:val="3"/>
  </w:num>
  <w:num w:numId="11">
    <w:abstractNumId w:val="96"/>
  </w:num>
  <w:num w:numId="12">
    <w:abstractNumId w:val="20"/>
  </w:num>
  <w:num w:numId="13">
    <w:abstractNumId w:val="25"/>
  </w:num>
  <w:num w:numId="14">
    <w:abstractNumId w:val="158"/>
  </w:num>
  <w:num w:numId="15">
    <w:abstractNumId w:val="173"/>
  </w:num>
  <w:num w:numId="16">
    <w:abstractNumId w:val="165"/>
  </w:num>
  <w:num w:numId="17">
    <w:abstractNumId w:val="198"/>
  </w:num>
  <w:num w:numId="18">
    <w:abstractNumId w:val="152"/>
  </w:num>
  <w:num w:numId="19">
    <w:abstractNumId w:val="142"/>
  </w:num>
  <w:num w:numId="20">
    <w:abstractNumId w:val="105"/>
  </w:num>
  <w:num w:numId="21">
    <w:abstractNumId w:val="83"/>
  </w:num>
  <w:num w:numId="22">
    <w:abstractNumId w:val="5"/>
  </w:num>
  <w:num w:numId="23">
    <w:abstractNumId w:val="12"/>
  </w:num>
  <w:num w:numId="24">
    <w:abstractNumId w:val="177"/>
  </w:num>
  <w:num w:numId="25">
    <w:abstractNumId w:val="145"/>
  </w:num>
  <w:num w:numId="26">
    <w:abstractNumId w:val="70"/>
  </w:num>
  <w:num w:numId="27">
    <w:abstractNumId w:val="97"/>
  </w:num>
  <w:num w:numId="28">
    <w:abstractNumId w:val="6"/>
  </w:num>
  <w:num w:numId="29">
    <w:abstractNumId w:val="94"/>
  </w:num>
  <w:num w:numId="30">
    <w:abstractNumId w:val="26"/>
  </w:num>
  <w:num w:numId="31">
    <w:abstractNumId w:val="220"/>
  </w:num>
  <w:num w:numId="32">
    <w:abstractNumId w:val="221"/>
  </w:num>
  <w:num w:numId="33">
    <w:abstractNumId w:val="92"/>
  </w:num>
  <w:num w:numId="34">
    <w:abstractNumId w:val="147"/>
  </w:num>
  <w:num w:numId="35">
    <w:abstractNumId w:val="107"/>
  </w:num>
  <w:num w:numId="36">
    <w:abstractNumId w:val="58"/>
  </w:num>
  <w:num w:numId="37">
    <w:abstractNumId w:val="192"/>
  </w:num>
  <w:num w:numId="38">
    <w:abstractNumId w:val="95"/>
  </w:num>
  <w:num w:numId="39">
    <w:abstractNumId w:val="199"/>
  </w:num>
  <w:num w:numId="40">
    <w:abstractNumId w:val="229"/>
  </w:num>
  <w:num w:numId="41">
    <w:abstractNumId w:val="98"/>
  </w:num>
  <w:num w:numId="42">
    <w:abstractNumId w:val="167"/>
  </w:num>
  <w:num w:numId="43">
    <w:abstractNumId w:val="99"/>
  </w:num>
  <w:num w:numId="44">
    <w:abstractNumId w:val="201"/>
  </w:num>
  <w:num w:numId="45">
    <w:abstractNumId w:val="141"/>
  </w:num>
  <w:num w:numId="46">
    <w:abstractNumId w:val="4"/>
  </w:num>
  <w:num w:numId="47">
    <w:abstractNumId w:val="112"/>
  </w:num>
  <w:num w:numId="48">
    <w:abstractNumId w:val="235"/>
  </w:num>
  <w:num w:numId="49">
    <w:abstractNumId w:val="168"/>
  </w:num>
  <w:num w:numId="50">
    <w:abstractNumId w:val="74"/>
  </w:num>
  <w:num w:numId="51">
    <w:abstractNumId w:val="17"/>
  </w:num>
  <w:num w:numId="52">
    <w:abstractNumId w:val="120"/>
  </w:num>
  <w:num w:numId="53">
    <w:abstractNumId w:val="108"/>
  </w:num>
  <w:num w:numId="54">
    <w:abstractNumId w:val="136"/>
  </w:num>
  <w:num w:numId="55">
    <w:abstractNumId w:val="60"/>
  </w:num>
  <w:num w:numId="56">
    <w:abstractNumId w:val="164"/>
  </w:num>
  <w:num w:numId="57">
    <w:abstractNumId w:val="159"/>
  </w:num>
  <w:num w:numId="58">
    <w:abstractNumId w:val="45"/>
  </w:num>
  <w:num w:numId="59">
    <w:abstractNumId w:val="197"/>
  </w:num>
  <w:num w:numId="60">
    <w:abstractNumId w:val="32"/>
  </w:num>
  <w:num w:numId="61">
    <w:abstractNumId w:val="59"/>
  </w:num>
  <w:num w:numId="62">
    <w:abstractNumId w:val="29"/>
  </w:num>
  <w:num w:numId="63">
    <w:abstractNumId w:val="67"/>
  </w:num>
  <w:num w:numId="64">
    <w:abstractNumId w:val="119"/>
  </w:num>
  <w:num w:numId="65">
    <w:abstractNumId w:val="131"/>
  </w:num>
  <w:num w:numId="66">
    <w:abstractNumId w:val="217"/>
  </w:num>
  <w:num w:numId="67">
    <w:abstractNumId w:val="187"/>
  </w:num>
  <w:num w:numId="68">
    <w:abstractNumId w:val="181"/>
  </w:num>
  <w:num w:numId="69">
    <w:abstractNumId w:val="132"/>
  </w:num>
  <w:num w:numId="70">
    <w:abstractNumId w:val="56"/>
  </w:num>
  <w:num w:numId="71">
    <w:abstractNumId w:val="85"/>
  </w:num>
  <w:num w:numId="72">
    <w:abstractNumId w:val="214"/>
  </w:num>
  <w:num w:numId="73">
    <w:abstractNumId w:val="157"/>
  </w:num>
  <w:num w:numId="74">
    <w:abstractNumId w:val="123"/>
  </w:num>
  <w:num w:numId="75">
    <w:abstractNumId w:val="44"/>
  </w:num>
  <w:num w:numId="76">
    <w:abstractNumId w:val="35"/>
  </w:num>
  <w:num w:numId="77">
    <w:abstractNumId w:val="88"/>
  </w:num>
  <w:num w:numId="78">
    <w:abstractNumId w:val="38"/>
  </w:num>
  <w:num w:numId="79">
    <w:abstractNumId w:val="231"/>
  </w:num>
  <w:num w:numId="80">
    <w:abstractNumId w:val="138"/>
  </w:num>
  <w:num w:numId="81">
    <w:abstractNumId w:val="62"/>
  </w:num>
  <w:num w:numId="82">
    <w:abstractNumId w:val="195"/>
  </w:num>
  <w:num w:numId="83">
    <w:abstractNumId w:val="127"/>
  </w:num>
  <w:num w:numId="84">
    <w:abstractNumId w:val="91"/>
  </w:num>
  <w:num w:numId="85">
    <w:abstractNumId w:val="2"/>
  </w:num>
  <w:num w:numId="86">
    <w:abstractNumId w:val="180"/>
  </w:num>
  <w:num w:numId="87">
    <w:abstractNumId w:val="41"/>
  </w:num>
  <w:num w:numId="88">
    <w:abstractNumId w:val="90"/>
  </w:num>
  <w:num w:numId="89">
    <w:abstractNumId w:val="87"/>
  </w:num>
  <w:num w:numId="90">
    <w:abstractNumId w:val="203"/>
  </w:num>
  <w:num w:numId="91">
    <w:abstractNumId w:val="117"/>
  </w:num>
  <w:num w:numId="92">
    <w:abstractNumId w:val="227"/>
  </w:num>
  <w:num w:numId="93">
    <w:abstractNumId w:val="144"/>
  </w:num>
  <w:num w:numId="94">
    <w:abstractNumId w:val="18"/>
  </w:num>
  <w:num w:numId="95">
    <w:abstractNumId w:val="89"/>
  </w:num>
  <w:num w:numId="96">
    <w:abstractNumId w:val="57"/>
  </w:num>
  <w:num w:numId="97">
    <w:abstractNumId w:val="36"/>
  </w:num>
  <w:num w:numId="98">
    <w:abstractNumId w:val="10"/>
  </w:num>
  <w:num w:numId="99">
    <w:abstractNumId w:val="208"/>
  </w:num>
  <w:num w:numId="100">
    <w:abstractNumId w:val="151"/>
  </w:num>
  <w:num w:numId="101">
    <w:abstractNumId w:val="52"/>
  </w:num>
  <w:num w:numId="102">
    <w:abstractNumId w:val="102"/>
  </w:num>
  <w:num w:numId="103">
    <w:abstractNumId w:val="47"/>
  </w:num>
  <w:num w:numId="104">
    <w:abstractNumId w:val="189"/>
  </w:num>
  <w:num w:numId="105">
    <w:abstractNumId w:val="64"/>
  </w:num>
  <w:num w:numId="106">
    <w:abstractNumId w:val="8"/>
  </w:num>
  <w:num w:numId="107">
    <w:abstractNumId w:val="100"/>
  </w:num>
  <w:num w:numId="108">
    <w:abstractNumId w:val="78"/>
  </w:num>
  <w:num w:numId="109">
    <w:abstractNumId w:val="193"/>
  </w:num>
  <w:num w:numId="110">
    <w:abstractNumId w:val="113"/>
  </w:num>
  <w:num w:numId="111">
    <w:abstractNumId w:val="124"/>
  </w:num>
  <w:num w:numId="112">
    <w:abstractNumId w:val="37"/>
  </w:num>
  <w:num w:numId="113">
    <w:abstractNumId w:val="48"/>
  </w:num>
  <w:num w:numId="114">
    <w:abstractNumId w:val="178"/>
  </w:num>
  <w:num w:numId="115">
    <w:abstractNumId w:val="209"/>
  </w:num>
  <w:num w:numId="116">
    <w:abstractNumId w:val="9"/>
  </w:num>
  <w:num w:numId="117">
    <w:abstractNumId w:val="103"/>
  </w:num>
  <w:num w:numId="118">
    <w:abstractNumId w:val="223"/>
  </w:num>
  <w:num w:numId="119">
    <w:abstractNumId w:val="155"/>
  </w:num>
  <w:num w:numId="120">
    <w:abstractNumId w:val="179"/>
  </w:num>
  <w:num w:numId="121">
    <w:abstractNumId w:val="115"/>
  </w:num>
  <w:num w:numId="122">
    <w:abstractNumId w:val="116"/>
  </w:num>
  <w:num w:numId="123">
    <w:abstractNumId w:val="77"/>
  </w:num>
  <w:num w:numId="124">
    <w:abstractNumId w:val="154"/>
  </w:num>
  <w:num w:numId="125">
    <w:abstractNumId w:val="82"/>
  </w:num>
  <w:num w:numId="126">
    <w:abstractNumId w:val="22"/>
  </w:num>
  <w:num w:numId="127">
    <w:abstractNumId w:val="121"/>
  </w:num>
  <w:num w:numId="128">
    <w:abstractNumId w:val="76"/>
  </w:num>
  <w:num w:numId="129">
    <w:abstractNumId w:val="68"/>
  </w:num>
  <w:num w:numId="130">
    <w:abstractNumId w:val="133"/>
  </w:num>
  <w:num w:numId="131">
    <w:abstractNumId w:val="182"/>
  </w:num>
  <w:num w:numId="132">
    <w:abstractNumId w:val="226"/>
  </w:num>
  <w:num w:numId="133">
    <w:abstractNumId w:val="65"/>
  </w:num>
  <w:num w:numId="134">
    <w:abstractNumId w:val="80"/>
  </w:num>
  <w:num w:numId="135">
    <w:abstractNumId w:val="232"/>
  </w:num>
  <w:num w:numId="136">
    <w:abstractNumId w:val="216"/>
  </w:num>
  <w:num w:numId="137">
    <w:abstractNumId w:val="130"/>
  </w:num>
  <w:num w:numId="138">
    <w:abstractNumId w:val="212"/>
  </w:num>
  <w:num w:numId="139">
    <w:abstractNumId w:val="7"/>
  </w:num>
  <w:num w:numId="140">
    <w:abstractNumId w:val="39"/>
  </w:num>
  <w:num w:numId="141">
    <w:abstractNumId w:val="93"/>
  </w:num>
  <w:num w:numId="142">
    <w:abstractNumId w:val="86"/>
  </w:num>
  <w:num w:numId="143">
    <w:abstractNumId w:val="148"/>
  </w:num>
  <w:num w:numId="144">
    <w:abstractNumId w:val="163"/>
  </w:num>
  <w:num w:numId="145">
    <w:abstractNumId w:val="84"/>
  </w:num>
  <w:num w:numId="146">
    <w:abstractNumId w:val="106"/>
  </w:num>
  <w:num w:numId="147">
    <w:abstractNumId w:val="129"/>
  </w:num>
  <w:num w:numId="148">
    <w:abstractNumId w:val="183"/>
  </w:num>
  <w:num w:numId="149">
    <w:abstractNumId w:val="50"/>
  </w:num>
  <w:num w:numId="150">
    <w:abstractNumId w:val="40"/>
  </w:num>
  <w:num w:numId="151">
    <w:abstractNumId w:val="234"/>
  </w:num>
  <w:num w:numId="152">
    <w:abstractNumId w:val="33"/>
  </w:num>
  <w:num w:numId="153">
    <w:abstractNumId w:val="139"/>
  </w:num>
  <w:num w:numId="154">
    <w:abstractNumId w:val="81"/>
  </w:num>
  <w:num w:numId="155">
    <w:abstractNumId w:val="153"/>
  </w:num>
  <w:num w:numId="156">
    <w:abstractNumId w:val="46"/>
  </w:num>
  <w:num w:numId="157">
    <w:abstractNumId w:val="171"/>
  </w:num>
  <w:num w:numId="158">
    <w:abstractNumId w:val="63"/>
  </w:num>
  <w:num w:numId="159">
    <w:abstractNumId w:val="31"/>
  </w:num>
  <w:num w:numId="160">
    <w:abstractNumId w:val="224"/>
  </w:num>
  <w:num w:numId="161">
    <w:abstractNumId w:val="204"/>
  </w:num>
  <w:num w:numId="162">
    <w:abstractNumId w:val="75"/>
  </w:num>
  <w:num w:numId="163">
    <w:abstractNumId w:val="61"/>
  </w:num>
  <w:num w:numId="164">
    <w:abstractNumId w:val="200"/>
  </w:num>
  <w:num w:numId="165">
    <w:abstractNumId w:val="196"/>
  </w:num>
  <w:num w:numId="166">
    <w:abstractNumId w:val="228"/>
  </w:num>
  <w:num w:numId="167">
    <w:abstractNumId w:val="134"/>
  </w:num>
  <w:num w:numId="168">
    <w:abstractNumId w:val="72"/>
  </w:num>
  <w:num w:numId="169">
    <w:abstractNumId w:val="13"/>
  </w:num>
  <w:num w:numId="170">
    <w:abstractNumId w:val="230"/>
  </w:num>
  <w:num w:numId="171">
    <w:abstractNumId w:val="156"/>
  </w:num>
  <w:num w:numId="172">
    <w:abstractNumId w:val="125"/>
  </w:num>
  <w:num w:numId="173">
    <w:abstractNumId w:val="219"/>
  </w:num>
  <w:num w:numId="174">
    <w:abstractNumId w:val="122"/>
  </w:num>
  <w:num w:numId="175">
    <w:abstractNumId w:val="150"/>
  </w:num>
  <w:num w:numId="176">
    <w:abstractNumId w:val="111"/>
  </w:num>
  <w:num w:numId="177">
    <w:abstractNumId w:val="218"/>
  </w:num>
  <w:num w:numId="178">
    <w:abstractNumId w:val="51"/>
  </w:num>
  <w:num w:numId="179">
    <w:abstractNumId w:val="54"/>
  </w:num>
  <w:num w:numId="180">
    <w:abstractNumId w:val="135"/>
  </w:num>
  <w:num w:numId="181">
    <w:abstractNumId w:val="104"/>
  </w:num>
  <w:num w:numId="182">
    <w:abstractNumId w:val="172"/>
  </w:num>
  <w:num w:numId="183">
    <w:abstractNumId w:val="55"/>
  </w:num>
  <w:num w:numId="184">
    <w:abstractNumId w:val="79"/>
  </w:num>
  <w:num w:numId="185">
    <w:abstractNumId w:val="16"/>
  </w:num>
  <w:num w:numId="186">
    <w:abstractNumId w:val="170"/>
  </w:num>
  <w:num w:numId="187">
    <w:abstractNumId w:val="53"/>
  </w:num>
  <w:num w:numId="188">
    <w:abstractNumId w:val="162"/>
  </w:num>
  <w:num w:numId="189">
    <w:abstractNumId w:val="202"/>
  </w:num>
  <w:num w:numId="190">
    <w:abstractNumId w:val="225"/>
  </w:num>
  <w:num w:numId="191">
    <w:abstractNumId w:val="19"/>
  </w:num>
  <w:num w:numId="192">
    <w:abstractNumId w:val="174"/>
  </w:num>
  <w:num w:numId="193">
    <w:abstractNumId w:val="66"/>
  </w:num>
  <w:num w:numId="194">
    <w:abstractNumId w:val="71"/>
  </w:num>
  <w:num w:numId="195">
    <w:abstractNumId w:val="21"/>
  </w:num>
  <w:num w:numId="196">
    <w:abstractNumId w:val="146"/>
  </w:num>
  <w:num w:numId="197">
    <w:abstractNumId w:val="24"/>
  </w:num>
  <w:num w:numId="198">
    <w:abstractNumId w:val="213"/>
  </w:num>
  <w:num w:numId="199">
    <w:abstractNumId w:val="161"/>
  </w:num>
  <w:num w:numId="200">
    <w:abstractNumId w:val="222"/>
  </w:num>
  <w:num w:numId="201">
    <w:abstractNumId w:val="101"/>
  </w:num>
  <w:num w:numId="202">
    <w:abstractNumId w:val="137"/>
  </w:num>
  <w:num w:numId="203">
    <w:abstractNumId w:val="191"/>
  </w:num>
  <w:num w:numId="204">
    <w:abstractNumId w:val="233"/>
  </w:num>
  <w:num w:numId="205">
    <w:abstractNumId w:val="27"/>
  </w:num>
  <w:num w:numId="206">
    <w:abstractNumId w:val="190"/>
  </w:num>
  <w:num w:numId="207">
    <w:abstractNumId w:val="128"/>
  </w:num>
  <w:num w:numId="208">
    <w:abstractNumId w:val="188"/>
  </w:num>
  <w:num w:numId="209">
    <w:abstractNumId w:val="184"/>
  </w:num>
  <w:num w:numId="210">
    <w:abstractNumId w:val="118"/>
  </w:num>
  <w:num w:numId="211">
    <w:abstractNumId w:val="73"/>
  </w:num>
  <w:num w:numId="212">
    <w:abstractNumId w:val="160"/>
  </w:num>
  <w:num w:numId="213">
    <w:abstractNumId w:val="30"/>
  </w:num>
  <w:num w:numId="214">
    <w:abstractNumId w:val="1"/>
  </w:num>
  <w:num w:numId="215">
    <w:abstractNumId w:val="166"/>
  </w:num>
  <w:num w:numId="216">
    <w:abstractNumId w:val="11"/>
  </w:num>
  <w:num w:numId="217">
    <w:abstractNumId w:val="42"/>
  </w:num>
  <w:num w:numId="218">
    <w:abstractNumId w:val="149"/>
  </w:num>
  <w:num w:numId="219">
    <w:abstractNumId w:val="109"/>
  </w:num>
  <w:num w:numId="220">
    <w:abstractNumId w:val="207"/>
  </w:num>
  <w:num w:numId="221">
    <w:abstractNumId w:val="215"/>
  </w:num>
  <w:num w:numId="222">
    <w:abstractNumId w:val="185"/>
  </w:num>
  <w:num w:numId="223">
    <w:abstractNumId w:val="110"/>
  </w:num>
  <w:num w:numId="224">
    <w:abstractNumId w:val="186"/>
  </w:num>
  <w:num w:numId="225">
    <w:abstractNumId w:val="114"/>
  </w:num>
  <w:num w:numId="226">
    <w:abstractNumId w:val="14"/>
  </w:num>
  <w:num w:numId="227">
    <w:abstractNumId w:val="210"/>
  </w:num>
  <w:num w:numId="228">
    <w:abstractNumId w:val="143"/>
  </w:num>
  <w:num w:numId="229">
    <w:abstractNumId w:val="175"/>
  </w:num>
  <w:num w:numId="230">
    <w:abstractNumId w:val="176"/>
  </w:num>
  <w:num w:numId="231">
    <w:abstractNumId w:val="0"/>
  </w:num>
  <w:num w:numId="232">
    <w:abstractNumId w:val="140"/>
  </w:num>
  <w:num w:numId="233">
    <w:abstractNumId w:val="205"/>
  </w:num>
  <w:num w:numId="234">
    <w:abstractNumId w:val="206"/>
  </w:num>
  <w:num w:numId="235">
    <w:abstractNumId w:val="15"/>
  </w:num>
  <w:num w:numId="236">
    <w:abstractNumId w:val="2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41F3"/>
    <w:rsid w:val="000116FD"/>
    <w:rsid w:val="000144BD"/>
    <w:rsid w:val="00030D44"/>
    <w:rsid w:val="00031180"/>
    <w:rsid w:val="00036733"/>
    <w:rsid w:val="00061325"/>
    <w:rsid w:val="00067B1A"/>
    <w:rsid w:val="000930A4"/>
    <w:rsid w:val="00095B6B"/>
    <w:rsid w:val="00096D00"/>
    <w:rsid w:val="000A58E6"/>
    <w:rsid w:val="000D262C"/>
    <w:rsid w:val="000D7007"/>
    <w:rsid w:val="000E2F5B"/>
    <w:rsid w:val="00120D36"/>
    <w:rsid w:val="0017065B"/>
    <w:rsid w:val="001824CF"/>
    <w:rsid w:val="001A0D62"/>
    <w:rsid w:val="001D4CED"/>
    <w:rsid w:val="001D5C63"/>
    <w:rsid w:val="00201824"/>
    <w:rsid w:val="00205FF1"/>
    <w:rsid w:val="002375C5"/>
    <w:rsid w:val="0025401A"/>
    <w:rsid w:val="002674C2"/>
    <w:rsid w:val="002A088E"/>
    <w:rsid w:val="002A3E95"/>
    <w:rsid w:val="002A6F81"/>
    <w:rsid w:val="002B2963"/>
    <w:rsid w:val="002C6A5F"/>
    <w:rsid w:val="002E5339"/>
    <w:rsid w:val="002E7A27"/>
    <w:rsid w:val="003041F0"/>
    <w:rsid w:val="00307EC9"/>
    <w:rsid w:val="00311D4B"/>
    <w:rsid w:val="00335AE7"/>
    <w:rsid w:val="0034430E"/>
    <w:rsid w:val="0037236F"/>
    <w:rsid w:val="00385751"/>
    <w:rsid w:val="003A375D"/>
    <w:rsid w:val="003D6531"/>
    <w:rsid w:val="003F1D3D"/>
    <w:rsid w:val="00400024"/>
    <w:rsid w:val="004011B3"/>
    <w:rsid w:val="00411A96"/>
    <w:rsid w:val="00430121"/>
    <w:rsid w:val="00455DD2"/>
    <w:rsid w:val="00455E1C"/>
    <w:rsid w:val="00456307"/>
    <w:rsid w:val="00484B4E"/>
    <w:rsid w:val="004B257E"/>
    <w:rsid w:val="00506A5A"/>
    <w:rsid w:val="00511549"/>
    <w:rsid w:val="0054474D"/>
    <w:rsid w:val="0054524C"/>
    <w:rsid w:val="00564310"/>
    <w:rsid w:val="00580795"/>
    <w:rsid w:val="005910B6"/>
    <w:rsid w:val="00591443"/>
    <w:rsid w:val="005B098B"/>
    <w:rsid w:val="005C6F04"/>
    <w:rsid w:val="005D2D1D"/>
    <w:rsid w:val="005E112F"/>
    <w:rsid w:val="005F3BB7"/>
    <w:rsid w:val="005F64E6"/>
    <w:rsid w:val="00607270"/>
    <w:rsid w:val="00611058"/>
    <w:rsid w:val="00623F3B"/>
    <w:rsid w:val="00635EA0"/>
    <w:rsid w:val="006639E0"/>
    <w:rsid w:val="0069036E"/>
    <w:rsid w:val="006B4046"/>
    <w:rsid w:val="006C51DC"/>
    <w:rsid w:val="006D04F2"/>
    <w:rsid w:val="006F5C1A"/>
    <w:rsid w:val="007108FA"/>
    <w:rsid w:val="00737B7B"/>
    <w:rsid w:val="00737BB6"/>
    <w:rsid w:val="00753BBE"/>
    <w:rsid w:val="007729D8"/>
    <w:rsid w:val="00772AF4"/>
    <w:rsid w:val="007731B2"/>
    <w:rsid w:val="00776575"/>
    <w:rsid w:val="00792A2E"/>
    <w:rsid w:val="00796363"/>
    <w:rsid w:val="007B26FD"/>
    <w:rsid w:val="00823FE5"/>
    <w:rsid w:val="00836A29"/>
    <w:rsid w:val="00843660"/>
    <w:rsid w:val="00846F1D"/>
    <w:rsid w:val="00851825"/>
    <w:rsid w:val="008930B0"/>
    <w:rsid w:val="008D3CDA"/>
    <w:rsid w:val="008F579F"/>
    <w:rsid w:val="00930B0A"/>
    <w:rsid w:val="00980284"/>
    <w:rsid w:val="00984074"/>
    <w:rsid w:val="00A212E8"/>
    <w:rsid w:val="00A42D67"/>
    <w:rsid w:val="00A74EA7"/>
    <w:rsid w:val="00A9133A"/>
    <w:rsid w:val="00A920C7"/>
    <w:rsid w:val="00AA7B0C"/>
    <w:rsid w:val="00AC5EF5"/>
    <w:rsid w:val="00B07B9D"/>
    <w:rsid w:val="00B15BC1"/>
    <w:rsid w:val="00B47480"/>
    <w:rsid w:val="00B9114E"/>
    <w:rsid w:val="00BA232A"/>
    <w:rsid w:val="00BB12DE"/>
    <w:rsid w:val="00BC6B64"/>
    <w:rsid w:val="00BD6E05"/>
    <w:rsid w:val="00BE3556"/>
    <w:rsid w:val="00BE4D03"/>
    <w:rsid w:val="00C043B6"/>
    <w:rsid w:val="00C0607B"/>
    <w:rsid w:val="00C447C7"/>
    <w:rsid w:val="00C45132"/>
    <w:rsid w:val="00C60136"/>
    <w:rsid w:val="00C94F91"/>
    <w:rsid w:val="00CB28CD"/>
    <w:rsid w:val="00CB3AA7"/>
    <w:rsid w:val="00D30DA8"/>
    <w:rsid w:val="00D86557"/>
    <w:rsid w:val="00DE3D4E"/>
    <w:rsid w:val="00E65568"/>
    <w:rsid w:val="00E76309"/>
    <w:rsid w:val="00E8363B"/>
    <w:rsid w:val="00E907C9"/>
    <w:rsid w:val="00E94D7C"/>
    <w:rsid w:val="00EC2545"/>
    <w:rsid w:val="00ED016A"/>
    <w:rsid w:val="00F244D3"/>
    <w:rsid w:val="00F3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10" Type="http://schemas.openxmlformats.org/officeDocument/2006/relationships/image" Target="media/image4.tmp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839C-FCA8-4436-BD9B-6373A41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717</Words>
  <Characters>953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3</cp:revision>
  <dcterms:created xsi:type="dcterms:W3CDTF">2023-12-15T14:55:00Z</dcterms:created>
  <dcterms:modified xsi:type="dcterms:W3CDTF">2023-12-15T14:58:00Z</dcterms:modified>
</cp:coreProperties>
</file>